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101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5798"/>
      </w:tblGrid>
      <w:tr w:rsidR="007528AF" w14:paraId="1CC1E698" w14:textId="77777777" w:rsidTr="007528AF">
        <w:tc>
          <w:tcPr>
            <w:tcW w:w="2718" w:type="dxa"/>
          </w:tcPr>
          <w:p w14:paraId="6D3FCD19" w14:textId="447A2AC9" w:rsidR="007528AF" w:rsidRPr="00D83D44" w:rsidRDefault="007528AF" w:rsidP="00C9200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83D44">
              <w:rPr>
                <w:rFonts w:ascii="Arial" w:hAnsi="Arial" w:cs="Arial"/>
                <w:b/>
                <w:sz w:val="22"/>
                <w:szCs w:val="22"/>
              </w:rPr>
              <w:t>Name of Company</w:t>
            </w:r>
            <w:r w:rsidR="00C920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83D4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920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83D44">
              <w:rPr>
                <w:rFonts w:ascii="Arial" w:hAnsi="Arial" w:cs="Arial"/>
                <w:b/>
                <w:sz w:val="22"/>
                <w:szCs w:val="22"/>
              </w:rPr>
              <w:t>Organisation</w:t>
            </w:r>
            <w:r w:rsidR="00C920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83D44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C920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83D44">
              <w:rPr>
                <w:rFonts w:ascii="Arial" w:hAnsi="Arial" w:cs="Arial"/>
                <w:b/>
                <w:sz w:val="22"/>
                <w:szCs w:val="22"/>
              </w:rPr>
              <w:t>Agency</w:t>
            </w:r>
          </w:p>
        </w:tc>
        <w:tc>
          <w:tcPr>
            <w:tcW w:w="5798" w:type="dxa"/>
          </w:tcPr>
          <w:p w14:paraId="43AC3C68" w14:textId="77777777" w:rsidR="007528AF" w:rsidRPr="00C80A84" w:rsidRDefault="007528AF" w:rsidP="007528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41963314" w14:textId="77777777" w:rsidR="007528AF" w:rsidRPr="00C80A84" w:rsidRDefault="007528AF" w:rsidP="007528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A13982E" w14:textId="77777777" w:rsidR="007528AF" w:rsidRPr="00C80A84" w:rsidRDefault="007528AF" w:rsidP="007528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528AF" w14:paraId="11BD1679" w14:textId="77777777" w:rsidTr="007528AF">
        <w:tc>
          <w:tcPr>
            <w:tcW w:w="2718" w:type="dxa"/>
          </w:tcPr>
          <w:p w14:paraId="55B80C71" w14:textId="77777777" w:rsidR="007528AF" w:rsidRPr="00D83D44" w:rsidRDefault="007528AF" w:rsidP="00C9200B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83D44">
              <w:rPr>
                <w:rFonts w:ascii="Arial" w:hAnsi="Arial" w:cs="Arial"/>
                <w:b/>
                <w:sz w:val="22"/>
                <w:szCs w:val="22"/>
              </w:rPr>
              <w:t>Contact Person &amp; Contact Information</w:t>
            </w:r>
          </w:p>
        </w:tc>
        <w:tc>
          <w:tcPr>
            <w:tcW w:w="5798" w:type="dxa"/>
          </w:tcPr>
          <w:p w14:paraId="10C21FDF" w14:textId="77777777" w:rsidR="007528AF" w:rsidRPr="00C80A84" w:rsidRDefault="007528AF" w:rsidP="00C9200B">
            <w:pPr>
              <w:spacing w:before="120"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0A84">
              <w:rPr>
                <w:rFonts w:ascii="Arial" w:hAnsi="Arial" w:cs="Arial"/>
                <w:sz w:val="20"/>
                <w:szCs w:val="22"/>
              </w:rPr>
              <w:t>Name:</w:t>
            </w:r>
          </w:p>
          <w:p w14:paraId="024D792B" w14:textId="77777777" w:rsidR="007528AF" w:rsidRPr="00C80A84" w:rsidRDefault="007528AF" w:rsidP="007528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0A84">
              <w:rPr>
                <w:rFonts w:ascii="Arial" w:hAnsi="Arial" w:cs="Arial"/>
                <w:sz w:val="20"/>
                <w:szCs w:val="22"/>
              </w:rPr>
              <w:t>Email:</w:t>
            </w:r>
          </w:p>
          <w:p w14:paraId="712E2136" w14:textId="77777777" w:rsidR="007528AF" w:rsidRPr="00C80A84" w:rsidRDefault="007528AF" w:rsidP="00C9200B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0A84">
              <w:rPr>
                <w:rFonts w:ascii="Arial" w:hAnsi="Arial" w:cs="Arial"/>
                <w:sz w:val="20"/>
                <w:szCs w:val="22"/>
              </w:rPr>
              <w:t>DID:</w:t>
            </w:r>
          </w:p>
        </w:tc>
      </w:tr>
      <w:tr w:rsidR="007528AF" w14:paraId="0602BA32" w14:textId="77777777" w:rsidTr="007528AF">
        <w:tc>
          <w:tcPr>
            <w:tcW w:w="2718" w:type="dxa"/>
          </w:tcPr>
          <w:p w14:paraId="1E13E21F" w14:textId="77777777" w:rsidR="007528AF" w:rsidRPr="00D83D44" w:rsidRDefault="007528AF" w:rsidP="00C9200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ct Title </w:t>
            </w:r>
          </w:p>
        </w:tc>
        <w:tc>
          <w:tcPr>
            <w:tcW w:w="5798" w:type="dxa"/>
          </w:tcPr>
          <w:p w14:paraId="491D5996" w14:textId="77777777" w:rsidR="007528AF" w:rsidRPr="00C80A84" w:rsidRDefault="007528AF" w:rsidP="00C9200B">
            <w:p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528AF" w14:paraId="5F8AAB24" w14:textId="77777777" w:rsidTr="007528AF">
        <w:tc>
          <w:tcPr>
            <w:tcW w:w="2718" w:type="dxa"/>
          </w:tcPr>
          <w:p w14:paraId="31ADB674" w14:textId="77777777" w:rsidR="007528AF" w:rsidRPr="00D83D44" w:rsidRDefault="007528AF" w:rsidP="00C9200B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Pr="00D83D44">
              <w:rPr>
                <w:rFonts w:ascii="Arial" w:hAnsi="Arial" w:cs="Arial"/>
                <w:b/>
                <w:sz w:val="22"/>
                <w:szCs w:val="22"/>
              </w:rPr>
              <w:t>Background and Objectives</w:t>
            </w:r>
          </w:p>
        </w:tc>
        <w:tc>
          <w:tcPr>
            <w:tcW w:w="5798" w:type="dxa"/>
          </w:tcPr>
          <w:p w14:paraId="703D5302" w14:textId="02E6DEB8" w:rsidR="007528AF" w:rsidRPr="00C80A84" w:rsidRDefault="00C13BE5" w:rsidP="00C9200B">
            <w:pPr>
              <w:pStyle w:val="ListParagraph"/>
              <w:numPr>
                <w:ilvl w:val="0"/>
                <w:numId w:val="6"/>
              </w:numPr>
              <w:spacing w:before="120" w:line="276" w:lineRule="auto"/>
              <w:ind w:left="357" w:hanging="357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0A84">
              <w:rPr>
                <w:rFonts w:ascii="Arial" w:hAnsi="Arial" w:cs="Arial"/>
                <w:sz w:val="20"/>
                <w:szCs w:val="22"/>
              </w:rPr>
              <w:t>[</w:t>
            </w:r>
            <w:proofErr w:type="spellStart"/>
            <w:r w:rsidRPr="00C80A84">
              <w:rPr>
                <w:rFonts w:ascii="Arial" w:hAnsi="Arial" w:cs="Arial"/>
                <w:sz w:val="20"/>
                <w:szCs w:val="22"/>
              </w:rPr>
              <w:t>pls</w:t>
            </w:r>
            <w:proofErr w:type="spellEnd"/>
            <w:r w:rsidRPr="00C80A84">
              <w:rPr>
                <w:rFonts w:ascii="Arial" w:hAnsi="Arial" w:cs="Arial"/>
                <w:sz w:val="20"/>
                <w:szCs w:val="22"/>
              </w:rPr>
              <w:t xml:space="preserve"> mention the context surrounding the need of this project topic]</w:t>
            </w:r>
          </w:p>
          <w:p w14:paraId="7BA66FE1" w14:textId="77777777" w:rsidR="007528AF" w:rsidRPr="00C80A84" w:rsidRDefault="007528AF" w:rsidP="007528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B1F0A31" w14:textId="77777777" w:rsidR="007528AF" w:rsidRPr="00C80A84" w:rsidRDefault="007528AF" w:rsidP="007528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0D6D298" w14:textId="77777777" w:rsidR="007528AF" w:rsidRPr="00C80A84" w:rsidRDefault="007528AF" w:rsidP="007528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C59CE10" w14:textId="77777777" w:rsidR="007528AF" w:rsidRPr="00C80A84" w:rsidRDefault="007528AF" w:rsidP="007528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1B71AF8" w14:textId="77777777" w:rsidR="007528AF" w:rsidRPr="00C80A84" w:rsidRDefault="007528AF" w:rsidP="007528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8924C6C" w14:textId="77777777" w:rsidR="007528AF" w:rsidRPr="00C80A84" w:rsidRDefault="007528AF" w:rsidP="00C9200B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528AF" w14:paraId="199B7869" w14:textId="77777777" w:rsidTr="007528AF">
        <w:tc>
          <w:tcPr>
            <w:tcW w:w="2718" w:type="dxa"/>
          </w:tcPr>
          <w:p w14:paraId="65D47119" w14:textId="77777777" w:rsidR="007528AF" w:rsidRPr="00D83D44" w:rsidRDefault="007528AF" w:rsidP="00C9200B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83D44">
              <w:rPr>
                <w:rFonts w:ascii="Arial" w:hAnsi="Arial" w:cs="Arial"/>
                <w:b/>
                <w:sz w:val="22"/>
                <w:szCs w:val="22"/>
              </w:rPr>
              <w:t>Scope</w:t>
            </w:r>
          </w:p>
        </w:tc>
        <w:tc>
          <w:tcPr>
            <w:tcW w:w="5798" w:type="dxa"/>
          </w:tcPr>
          <w:p w14:paraId="2203B0F0" w14:textId="6DFAFA2E" w:rsidR="007528AF" w:rsidRPr="00C80A84" w:rsidRDefault="00C13BE5" w:rsidP="00C9200B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ind w:left="357" w:hanging="357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0A84">
              <w:rPr>
                <w:rFonts w:ascii="Arial" w:hAnsi="Arial" w:cs="Arial"/>
                <w:sz w:val="20"/>
                <w:szCs w:val="22"/>
              </w:rPr>
              <w:t>[</w:t>
            </w:r>
            <w:proofErr w:type="spellStart"/>
            <w:r w:rsidRPr="00C80A84">
              <w:rPr>
                <w:rFonts w:ascii="Arial" w:hAnsi="Arial" w:cs="Arial"/>
                <w:sz w:val="20"/>
                <w:szCs w:val="22"/>
              </w:rPr>
              <w:t>pls</w:t>
            </w:r>
            <w:proofErr w:type="spellEnd"/>
            <w:r w:rsidRPr="00C80A84">
              <w:rPr>
                <w:rFonts w:ascii="Arial" w:hAnsi="Arial" w:cs="Arial"/>
                <w:sz w:val="20"/>
                <w:szCs w:val="22"/>
              </w:rPr>
              <w:t xml:space="preserve"> provide details on the design parameters, functionality and student work activities]</w:t>
            </w:r>
          </w:p>
          <w:p w14:paraId="02A7AD66" w14:textId="77777777" w:rsidR="007528AF" w:rsidRPr="00C80A84" w:rsidRDefault="007528AF" w:rsidP="007528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75B3DD18" w14:textId="77777777" w:rsidR="007528AF" w:rsidRPr="00C80A84" w:rsidRDefault="007528AF" w:rsidP="007528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035E706" w14:textId="77777777" w:rsidR="007528AF" w:rsidRPr="00C80A84" w:rsidRDefault="007528AF" w:rsidP="007528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7EEC7A9D" w14:textId="77777777" w:rsidR="007528AF" w:rsidRPr="00C80A84" w:rsidRDefault="007528AF" w:rsidP="007528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5128C408" w14:textId="77777777" w:rsidR="007528AF" w:rsidRPr="00C80A84" w:rsidRDefault="007528AF" w:rsidP="007528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23F54F6F" w14:textId="77777777" w:rsidR="007528AF" w:rsidRPr="00C80A84" w:rsidRDefault="007528AF" w:rsidP="007528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4F517B7" w14:textId="77777777" w:rsidR="007528AF" w:rsidRPr="00C80A84" w:rsidRDefault="007528AF" w:rsidP="00C9200B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528AF" w14:paraId="04C6431E" w14:textId="77777777" w:rsidTr="007528AF">
        <w:tc>
          <w:tcPr>
            <w:tcW w:w="2718" w:type="dxa"/>
          </w:tcPr>
          <w:p w14:paraId="7C671F12" w14:textId="77777777" w:rsidR="007528AF" w:rsidRPr="00D83D44" w:rsidRDefault="007528AF" w:rsidP="00C9200B">
            <w:pPr>
              <w:spacing w:before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83D44">
              <w:rPr>
                <w:rFonts w:ascii="Arial" w:hAnsi="Arial" w:cs="Arial"/>
                <w:b/>
                <w:sz w:val="22"/>
                <w:szCs w:val="22"/>
              </w:rPr>
              <w:t>Deliverable(s)</w:t>
            </w:r>
          </w:p>
        </w:tc>
        <w:tc>
          <w:tcPr>
            <w:tcW w:w="5798" w:type="dxa"/>
          </w:tcPr>
          <w:p w14:paraId="1B1FE7F5" w14:textId="0C614009" w:rsidR="007528AF" w:rsidRPr="00C80A84" w:rsidRDefault="00C13BE5" w:rsidP="00C9200B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ind w:left="357" w:hanging="357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80A84">
              <w:rPr>
                <w:rFonts w:ascii="Arial" w:hAnsi="Arial" w:cs="Arial"/>
                <w:sz w:val="20"/>
                <w:szCs w:val="22"/>
              </w:rPr>
              <w:t>[</w:t>
            </w:r>
            <w:proofErr w:type="spellStart"/>
            <w:r w:rsidRPr="00C80A84">
              <w:rPr>
                <w:rFonts w:ascii="Arial" w:hAnsi="Arial" w:cs="Arial"/>
                <w:sz w:val="20"/>
                <w:szCs w:val="22"/>
              </w:rPr>
              <w:t>pls</w:t>
            </w:r>
            <w:proofErr w:type="spellEnd"/>
            <w:r w:rsidRPr="00C80A84">
              <w:rPr>
                <w:rFonts w:ascii="Arial" w:hAnsi="Arial" w:cs="Arial"/>
                <w:sz w:val="20"/>
                <w:szCs w:val="22"/>
              </w:rPr>
              <w:t xml:space="preserve"> describe the tangible outcomes at the end of the Capstone period]</w:t>
            </w:r>
          </w:p>
          <w:p w14:paraId="32126391" w14:textId="77777777" w:rsidR="007528AF" w:rsidRPr="00C80A84" w:rsidRDefault="007528AF" w:rsidP="007528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0682890C" w14:textId="77777777" w:rsidR="007528AF" w:rsidRPr="00C80A84" w:rsidRDefault="007528AF" w:rsidP="007528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58D03CE4" w14:textId="77777777" w:rsidR="007528AF" w:rsidRPr="00C80A84" w:rsidRDefault="007528AF" w:rsidP="007528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2ECE8E4A" w14:textId="77777777" w:rsidR="007528AF" w:rsidRPr="00C80A84" w:rsidRDefault="007528AF" w:rsidP="007528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45356E4C" w14:textId="77777777" w:rsidR="007528AF" w:rsidRPr="00C80A84" w:rsidRDefault="007528AF" w:rsidP="007528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2DD5230A" w14:textId="77777777" w:rsidR="007528AF" w:rsidRPr="00C80A84" w:rsidRDefault="007528AF" w:rsidP="007528AF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64AE10C5" w14:textId="77777777" w:rsidR="007528AF" w:rsidRPr="00C80A84" w:rsidRDefault="007528AF" w:rsidP="00C9200B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528AF" w14:paraId="73711CA6" w14:textId="77777777" w:rsidTr="007528AF">
        <w:tc>
          <w:tcPr>
            <w:tcW w:w="2718" w:type="dxa"/>
          </w:tcPr>
          <w:p w14:paraId="175E56C7" w14:textId="09FD6305" w:rsidR="007528AF" w:rsidRDefault="007528AF" w:rsidP="0021704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licable Sponsor Sum</w:t>
            </w:r>
            <w:bookmarkStart w:id="0" w:name="_GoBack"/>
            <w:bookmarkEnd w:id="0"/>
          </w:p>
        </w:tc>
        <w:tc>
          <w:tcPr>
            <w:tcW w:w="5798" w:type="dxa"/>
          </w:tcPr>
          <w:p w14:paraId="1933CDF6" w14:textId="72A3D1F9" w:rsidR="007528AF" w:rsidRPr="00C80A84" w:rsidRDefault="007528AF" w:rsidP="00D74376">
            <w:pPr>
              <w:pStyle w:val="ListParagraph"/>
              <w:numPr>
                <w:ilvl w:val="0"/>
                <w:numId w:val="5"/>
              </w:numPr>
              <w:spacing w:before="120" w:line="276" w:lineRule="auto"/>
              <w:ind w:left="357" w:hanging="357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528AF" w14:paraId="2F8CD38D" w14:textId="77777777" w:rsidTr="007528AF">
        <w:tc>
          <w:tcPr>
            <w:tcW w:w="2718" w:type="dxa"/>
          </w:tcPr>
          <w:p w14:paraId="5564F4AE" w14:textId="77777777" w:rsidR="007528AF" w:rsidRPr="00D83D44" w:rsidRDefault="007528AF" w:rsidP="00C9200B">
            <w:pPr>
              <w:spacing w:before="120"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 Remarks</w:t>
            </w:r>
          </w:p>
        </w:tc>
        <w:tc>
          <w:tcPr>
            <w:tcW w:w="5798" w:type="dxa"/>
          </w:tcPr>
          <w:p w14:paraId="5FF0AF95" w14:textId="77777777" w:rsidR="007528AF" w:rsidRPr="00C9200B" w:rsidRDefault="007528AF" w:rsidP="00C9200B">
            <w:pPr>
              <w:pStyle w:val="ListParagraph"/>
              <w:numPr>
                <w:ilvl w:val="0"/>
                <w:numId w:val="5"/>
              </w:numPr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48B303E" w14:textId="7201E3AB" w:rsidR="00B645EE" w:rsidRDefault="00B645EE" w:rsidP="00B645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7C4F60" w14:textId="77777777" w:rsidR="00B72B18" w:rsidRDefault="00B72B18" w:rsidP="002978DB">
      <w:pPr>
        <w:rPr>
          <w:b/>
          <w:u w:val="single"/>
        </w:rPr>
      </w:pPr>
    </w:p>
    <w:sectPr w:rsidR="00B72B18" w:rsidSect="001C6983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7CE6E" w14:textId="77777777" w:rsidR="00ED2163" w:rsidRDefault="00ED2163" w:rsidP="00B645EE">
      <w:r>
        <w:separator/>
      </w:r>
    </w:p>
  </w:endnote>
  <w:endnote w:type="continuationSeparator" w:id="0">
    <w:p w14:paraId="0723C396" w14:textId="77777777" w:rsidR="00ED2163" w:rsidRDefault="00ED2163" w:rsidP="00B6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864863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3C300DEC" w14:textId="47F84D26" w:rsidR="00A87356" w:rsidRPr="00A87356" w:rsidRDefault="00A87356">
        <w:pPr>
          <w:pStyle w:val="Footer"/>
          <w:jc w:val="center"/>
          <w:rPr>
            <w:sz w:val="18"/>
          </w:rPr>
        </w:pPr>
        <w:r w:rsidRPr="00A87356">
          <w:rPr>
            <w:sz w:val="18"/>
          </w:rPr>
          <w:fldChar w:fldCharType="begin"/>
        </w:r>
        <w:r w:rsidRPr="00A87356">
          <w:rPr>
            <w:sz w:val="18"/>
          </w:rPr>
          <w:instrText xml:space="preserve"> PAGE   \* MERGEFORMAT </w:instrText>
        </w:r>
        <w:r w:rsidRPr="00A87356">
          <w:rPr>
            <w:sz w:val="18"/>
          </w:rPr>
          <w:fldChar w:fldCharType="separate"/>
        </w:r>
        <w:r w:rsidR="0021704B">
          <w:rPr>
            <w:noProof/>
            <w:sz w:val="18"/>
          </w:rPr>
          <w:t>1</w:t>
        </w:r>
        <w:r w:rsidRPr="00A87356">
          <w:rPr>
            <w:noProof/>
            <w:sz w:val="18"/>
          </w:rPr>
          <w:fldChar w:fldCharType="end"/>
        </w:r>
      </w:p>
    </w:sdtContent>
  </w:sdt>
  <w:p w14:paraId="0E33DA67" w14:textId="77777777" w:rsidR="00D83D44" w:rsidRDefault="00D83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A17F3" w14:textId="77777777" w:rsidR="00ED2163" w:rsidRDefault="00ED2163" w:rsidP="00B645EE">
      <w:r>
        <w:separator/>
      </w:r>
    </w:p>
  </w:footnote>
  <w:footnote w:type="continuationSeparator" w:id="0">
    <w:p w14:paraId="16144D91" w14:textId="77777777" w:rsidR="00ED2163" w:rsidRDefault="00ED2163" w:rsidP="00B6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416C9" w14:textId="235CEDD5" w:rsidR="00B645EE" w:rsidRDefault="006A7174">
    <w:pPr>
      <w:pStyle w:val="Header"/>
    </w:pPr>
    <w:r w:rsidRPr="006A7174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19AB7A7" wp14:editId="3C444D79">
          <wp:simplePos x="0" y="0"/>
          <wp:positionH relativeFrom="column">
            <wp:posOffset>4324350</wp:posOffset>
          </wp:positionH>
          <wp:positionV relativeFrom="paragraph">
            <wp:posOffset>-182880</wp:posOffset>
          </wp:positionV>
          <wp:extent cx="1143000" cy="445135"/>
          <wp:effectExtent l="0" t="0" r="0" b="0"/>
          <wp:wrapNone/>
          <wp:docPr id="1026" name="Picture 2" descr="\\SUTDECCSFSSV.sutd.edu.sg\Common Share\Office of Marketing and Communications\- SUTD Logo\SUTD Logo - JPG\SUTD_logo_eng_hor_P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\\SUTDECCSFSSV.sutd.edu.sg\Common Share\Office of Marketing and Communications\- SUTD Logo\SUTD Logo - JPG\SUTD_logo_eng_hor_PB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4513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530E52" w14:textId="570556F3" w:rsidR="00B645EE" w:rsidRDefault="00B645EE">
    <w:pPr>
      <w:pStyle w:val="Header"/>
    </w:pPr>
  </w:p>
  <w:p w14:paraId="6261E383" w14:textId="77777777" w:rsidR="007528AF" w:rsidRDefault="007528AF" w:rsidP="007528AF">
    <w:pPr>
      <w:spacing w:line="276" w:lineRule="auto"/>
      <w:jc w:val="center"/>
      <w:rPr>
        <w:rFonts w:ascii="Arial" w:hAnsi="Arial" w:cs="Arial"/>
        <w:b/>
        <w:sz w:val="22"/>
        <w:szCs w:val="22"/>
        <w:u w:val="single"/>
      </w:rPr>
    </w:pPr>
  </w:p>
  <w:p w14:paraId="6DEE879E" w14:textId="0C1D7D70" w:rsidR="007528AF" w:rsidRPr="007528AF" w:rsidRDefault="007528AF" w:rsidP="007528AF">
    <w:pPr>
      <w:spacing w:line="276" w:lineRule="auto"/>
      <w:jc w:val="center"/>
      <w:rPr>
        <w:rFonts w:ascii="Arial" w:hAnsi="Arial" w:cs="Arial"/>
        <w:sz w:val="22"/>
        <w:szCs w:val="22"/>
      </w:rPr>
    </w:pPr>
    <w:r w:rsidRPr="00B645EE">
      <w:rPr>
        <w:rFonts w:ascii="Arial" w:hAnsi="Arial" w:cs="Arial"/>
        <w:b/>
        <w:sz w:val="22"/>
        <w:szCs w:val="22"/>
        <w:u w:val="single"/>
      </w:rPr>
      <w:t>CAPSTONE PROJECT</w:t>
    </w:r>
    <w:r>
      <w:rPr>
        <w:rFonts w:ascii="Arial" w:hAnsi="Arial" w:cs="Arial"/>
        <w:b/>
        <w:sz w:val="22"/>
        <w:szCs w:val="22"/>
        <w:u w:val="single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40842"/>
    <w:multiLevelType w:val="multilevel"/>
    <w:tmpl w:val="DBFE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D61D5"/>
    <w:multiLevelType w:val="hybridMultilevel"/>
    <w:tmpl w:val="2FE01674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063714"/>
    <w:multiLevelType w:val="hybridMultilevel"/>
    <w:tmpl w:val="C34A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50AAE"/>
    <w:multiLevelType w:val="hybridMultilevel"/>
    <w:tmpl w:val="AE44E1FA"/>
    <w:lvl w:ilvl="0" w:tplc="CC30E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2A0F7B0">
      <w:start w:val="4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9EC43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4B87A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2DE0A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DAA69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A52F5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72486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1DE862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6C026242"/>
    <w:multiLevelType w:val="hybridMultilevel"/>
    <w:tmpl w:val="AC5A6D7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1044EE"/>
    <w:multiLevelType w:val="multilevel"/>
    <w:tmpl w:val="2096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FA7"/>
    <w:rsid w:val="00017CEF"/>
    <w:rsid w:val="00033464"/>
    <w:rsid w:val="00067861"/>
    <w:rsid w:val="00070EEC"/>
    <w:rsid w:val="00091042"/>
    <w:rsid w:val="00124D70"/>
    <w:rsid w:val="00152582"/>
    <w:rsid w:val="00182617"/>
    <w:rsid w:val="00184ED2"/>
    <w:rsid w:val="001C6983"/>
    <w:rsid w:val="001C7A0E"/>
    <w:rsid w:val="001E6923"/>
    <w:rsid w:val="00207793"/>
    <w:rsid w:val="0021704B"/>
    <w:rsid w:val="00240911"/>
    <w:rsid w:val="00263E2A"/>
    <w:rsid w:val="00271913"/>
    <w:rsid w:val="002978DB"/>
    <w:rsid w:val="002C0BE7"/>
    <w:rsid w:val="0030634B"/>
    <w:rsid w:val="00342A48"/>
    <w:rsid w:val="00351D04"/>
    <w:rsid w:val="00366DFF"/>
    <w:rsid w:val="00390153"/>
    <w:rsid w:val="003C3E64"/>
    <w:rsid w:val="003D425F"/>
    <w:rsid w:val="003E0026"/>
    <w:rsid w:val="004023E9"/>
    <w:rsid w:val="004178B0"/>
    <w:rsid w:val="00426952"/>
    <w:rsid w:val="004316C5"/>
    <w:rsid w:val="0044390B"/>
    <w:rsid w:val="00464B7B"/>
    <w:rsid w:val="00487A45"/>
    <w:rsid w:val="004A69F1"/>
    <w:rsid w:val="004B2E75"/>
    <w:rsid w:val="005112AE"/>
    <w:rsid w:val="00536352"/>
    <w:rsid w:val="00541AED"/>
    <w:rsid w:val="00543A56"/>
    <w:rsid w:val="0058705E"/>
    <w:rsid w:val="005A4393"/>
    <w:rsid w:val="005A43AD"/>
    <w:rsid w:val="005C236E"/>
    <w:rsid w:val="005E06BF"/>
    <w:rsid w:val="005E0E45"/>
    <w:rsid w:val="005E42D1"/>
    <w:rsid w:val="005F60F2"/>
    <w:rsid w:val="00611668"/>
    <w:rsid w:val="006364AD"/>
    <w:rsid w:val="00653AE4"/>
    <w:rsid w:val="00681BC4"/>
    <w:rsid w:val="00686F0D"/>
    <w:rsid w:val="006A7174"/>
    <w:rsid w:val="006E6B71"/>
    <w:rsid w:val="007528AF"/>
    <w:rsid w:val="00765110"/>
    <w:rsid w:val="00774995"/>
    <w:rsid w:val="007878A8"/>
    <w:rsid w:val="00796C56"/>
    <w:rsid w:val="007F251E"/>
    <w:rsid w:val="00812FA7"/>
    <w:rsid w:val="00815F1E"/>
    <w:rsid w:val="00816D45"/>
    <w:rsid w:val="00840FD9"/>
    <w:rsid w:val="0084303C"/>
    <w:rsid w:val="00853184"/>
    <w:rsid w:val="008917EE"/>
    <w:rsid w:val="008A2F85"/>
    <w:rsid w:val="008D24CF"/>
    <w:rsid w:val="00906E63"/>
    <w:rsid w:val="009463D0"/>
    <w:rsid w:val="00954F71"/>
    <w:rsid w:val="0098235E"/>
    <w:rsid w:val="009A5058"/>
    <w:rsid w:val="009B5378"/>
    <w:rsid w:val="009D116F"/>
    <w:rsid w:val="009E7841"/>
    <w:rsid w:val="009F3C92"/>
    <w:rsid w:val="00A47438"/>
    <w:rsid w:val="00A57449"/>
    <w:rsid w:val="00A87356"/>
    <w:rsid w:val="00AA4B7D"/>
    <w:rsid w:val="00AD6962"/>
    <w:rsid w:val="00AF3014"/>
    <w:rsid w:val="00B01580"/>
    <w:rsid w:val="00B134C7"/>
    <w:rsid w:val="00B56937"/>
    <w:rsid w:val="00B645EE"/>
    <w:rsid w:val="00B66DBD"/>
    <w:rsid w:val="00B72B18"/>
    <w:rsid w:val="00B94669"/>
    <w:rsid w:val="00BB0FAB"/>
    <w:rsid w:val="00BC2CB0"/>
    <w:rsid w:val="00BE129A"/>
    <w:rsid w:val="00BE64B2"/>
    <w:rsid w:val="00C12353"/>
    <w:rsid w:val="00C13BE5"/>
    <w:rsid w:val="00C24425"/>
    <w:rsid w:val="00C27EBB"/>
    <w:rsid w:val="00C80A84"/>
    <w:rsid w:val="00C9200B"/>
    <w:rsid w:val="00CD5464"/>
    <w:rsid w:val="00D45FEE"/>
    <w:rsid w:val="00D46081"/>
    <w:rsid w:val="00D50940"/>
    <w:rsid w:val="00D74376"/>
    <w:rsid w:val="00D83D44"/>
    <w:rsid w:val="00D878B5"/>
    <w:rsid w:val="00DA4C76"/>
    <w:rsid w:val="00DA647A"/>
    <w:rsid w:val="00DC544E"/>
    <w:rsid w:val="00DC67E0"/>
    <w:rsid w:val="00E001B4"/>
    <w:rsid w:val="00E1792F"/>
    <w:rsid w:val="00E20729"/>
    <w:rsid w:val="00E27D39"/>
    <w:rsid w:val="00E337A1"/>
    <w:rsid w:val="00E43D43"/>
    <w:rsid w:val="00E674C6"/>
    <w:rsid w:val="00EB2B62"/>
    <w:rsid w:val="00ED2163"/>
    <w:rsid w:val="00F167EB"/>
    <w:rsid w:val="00F20A0E"/>
    <w:rsid w:val="00F50C3B"/>
    <w:rsid w:val="00F735A3"/>
    <w:rsid w:val="00F834BE"/>
    <w:rsid w:val="00F866E6"/>
    <w:rsid w:val="00F971B5"/>
    <w:rsid w:val="00FC0C5C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6BE7C5C"/>
  <w14:defaultImageDpi w14:val="300"/>
  <w15:docId w15:val="{F5A48FBC-8FE0-4AC3-BB52-120731E1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78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67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4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4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4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4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5EE"/>
  </w:style>
  <w:style w:type="paragraph" w:styleId="Footer">
    <w:name w:val="footer"/>
    <w:basedOn w:val="Normal"/>
    <w:link w:val="FooterChar"/>
    <w:uiPriority w:val="99"/>
    <w:unhideWhenUsed/>
    <w:rsid w:val="00B645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5EE"/>
  </w:style>
  <w:style w:type="table" w:styleId="TableGrid">
    <w:name w:val="Table Grid"/>
    <w:basedOn w:val="TableNormal"/>
    <w:uiPriority w:val="59"/>
    <w:rsid w:val="00B64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6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ADEC-FB1E-4B5E-B7E9-F6B4FB48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D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lli Stefano</dc:creator>
  <cp:lastModifiedBy>Wendy Kee</cp:lastModifiedBy>
  <cp:revision>4</cp:revision>
  <dcterms:created xsi:type="dcterms:W3CDTF">2019-03-01T08:43:00Z</dcterms:created>
  <dcterms:modified xsi:type="dcterms:W3CDTF">2019-03-08T03:11:00Z</dcterms:modified>
</cp:coreProperties>
</file>